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C92" w:rsidRPr="00CD0319" w:rsidP="00D74A9E" w14:paraId="30A39C3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D1C92" w:rsidRPr="00CD0319" w:rsidP="00D74A9E" w14:paraId="0FABBAE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D1C92" w:rsidP="00D74A9E" w14:paraId="4A2CEA4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D1C92" w:rsidP="00B33F12" w14:paraId="3823B95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62B95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62B95">
        <w:rPr>
          <w:rFonts w:eastAsia="Calibri" w:cstheme="minorHAnsi"/>
          <w:noProof/>
          <w:sz w:val="24"/>
          <w:szCs w:val="24"/>
        </w:rPr>
        <w:t>Dosolina Catharina Bertolan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62B95">
        <w:rPr>
          <w:rFonts w:eastAsia="Calibri" w:cstheme="minorHAnsi"/>
          <w:noProof/>
          <w:sz w:val="24"/>
          <w:szCs w:val="24"/>
        </w:rPr>
        <w:t>12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62B95">
        <w:rPr>
          <w:rFonts w:eastAsia="Calibri" w:cstheme="minorHAnsi"/>
          <w:noProof/>
          <w:sz w:val="24"/>
          <w:szCs w:val="24"/>
        </w:rPr>
        <w:t>Jardim São Francisco</w:t>
      </w:r>
      <w:r w:rsidRPr="007D1D81">
        <w:rPr>
          <w:rFonts w:eastAsia="Calibri" w:cstheme="minorHAnsi"/>
          <w:sz w:val="24"/>
          <w:szCs w:val="24"/>
        </w:rPr>
        <w:t>.</w:t>
      </w:r>
    </w:p>
    <w:p w:rsidR="006D1C92" w:rsidP="00C709B1" w14:paraId="4D8B51B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6D1C92" w:rsidP="00C709B1" w14:paraId="74CAE25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D1C92" w:rsidP="00D74A9E" w14:paraId="265B513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D1C92" w:rsidRPr="00CD0319" w:rsidP="00D74A9E" w14:paraId="1848A5B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4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6D1C92" w:rsidP="00D74A9E" w14:paraId="360B4B4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D1C92" w:rsidP="00D74A9E" w14:paraId="6A53DA2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D1C92" w:rsidP="00D74A9E" w14:paraId="2DE4F1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D1C92" w:rsidRPr="00CD0319" w:rsidP="00D74A9E" w14:paraId="43143AF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D1C92" w:rsidRPr="00CD0319" w:rsidP="00D74A9E" w14:paraId="7A27EAA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C92" w:rsidP="00D74A9E" w14:paraId="6861F45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C92" w:rsidRPr="00CD0319" w:rsidP="00D74A9E" w14:paraId="10E7883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D1C92" w14:paraId="1D60B0CC" w14:textId="77777777">
      <w:pPr>
        <w:sectPr w:rsidSect="006D1C9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D1C92" w14:paraId="216B324A" w14:textId="77777777"/>
    <w:sectPr w:rsidSect="006D1C9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C92" w14:paraId="369DDFE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C92" w:rsidRPr="006D1E9A" w:rsidP="006D1E9A" w14:paraId="3BD6369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7196918" name="Conector reto 20719691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0719691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D1C92" w:rsidRPr="006D1E9A" w:rsidP="006D1E9A" w14:paraId="23FA2C2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C92" w14:paraId="5D8AE0B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1DA8496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345F3D3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44BB373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31C255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C92" w:rsidRPr="006D1E9A" w:rsidP="006D1E9A" w14:paraId="680C0A6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57434167" name="Agrupar 115743416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631399988" name="Forma Livre: Forma 163139998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2914387" name="Forma Livre: Forma 6291438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95297818" name="Forma Livre: Forma 149529781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57434167" o:spid="_x0000_s2049" style="width:595.1pt;height:808.7pt;margin-top:0.2pt;margin-left:-68.95pt;position:absolute;z-index:-251650048" coordsize="75577,102703">
              <v:shape id="Forma Livre: Forma 163139998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6291438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9529781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47428046" name="Imagem 1447428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475A67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38606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62B95"/>
    <w:rsid w:val="0007542F"/>
    <w:rsid w:val="00081AD9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A0E92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6A67"/>
    <w:rsid w:val="00676A67"/>
    <w:rsid w:val="00683800"/>
    <w:rsid w:val="00687FF5"/>
    <w:rsid w:val="00696E01"/>
    <w:rsid w:val="006B5020"/>
    <w:rsid w:val="006C03D5"/>
    <w:rsid w:val="006C1DC9"/>
    <w:rsid w:val="006C6C54"/>
    <w:rsid w:val="006D1C92"/>
    <w:rsid w:val="006D1E9A"/>
    <w:rsid w:val="006E1E15"/>
    <w:rsid w:val="0071469C"/>
    <w:rsid w:val="00720636"/>
    <w:rsid w:val="007263AE"/>
    <w:rsid w:val="00732841"/>
    <w:rsid w:val="00784A43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4D01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B6C3C"/>
    <w:rsid w:val="00FB77C4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3-10-23T17:25:00Z</dcterms:created>
  <dcterms:modified xsi:type="dcterms:W3CDTF">2023-10-23T17:28:00Z</dcterms:modified>
</cp:coreProperties>
</file>